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78DE" w14:textId="75CA7D38" w:rsidR="007D7407" w:rsidRDefault="007D7407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</w:p>
    <w:p w14:paraId="7EE1E312" w14:textId="767B37BE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t>1</w:t>
      </w:r>
      <w:r>
        <w:t xml:space="preserve">. </w:t>
      </w:r>
      <w:r w:rsidR="00FC48C8" w:rsidRPr="00FC48C8">
        <w:rPr>
          <w:rFonts w:hint="cs"/>
          <w:cs/>
        </w:rPr>
        <w:t>ภาพรวม</w:t>
      </w:r>
      <w:r w:rsidR="00642FBE">
        <w:rPr>
          <w:rFonts w:hint="cs"/>
          <w:cs/>
        </w:rPr>
        <w:t>โครงการ</w:t>
      </w:r>
      <w:bookmarkEnd w:id="0"/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0C605852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28371B26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2E692B7C" w:rsidR="003E09BC" w:rsidRDefault="003E09BC" w:rsidP="00F058C6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77777777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F287532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5881A28D" w14:textId="77777777" w:rsidR="00F058C6" w:rsidRDefault="00F058C6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111A8C" w14:textId="144FE7F0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F058C6">
      <w:pPr>
        <w:jc w:val="center"/>
      </w:pPr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9F24920" w:rsidR="00807D10" w:rsidRDefault="00F058C6" w:rsidP="00807D10">
      <w:pPr>
        <w:ind w:firstLine="720"/>
      </w:pPr>
      <w:r>
        <w:rPr>
          <w:rFonts w:hint="cs"/>
          <w:cs/>
        </w:rPr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</w:t>
      </w:r>
      <w:r w:rsidR="008F05A4">
        <w:rPr>
          <w:rFonts w:hint="cs"/>
          <w:cs/>
        </w:rPr>
        <w:lastRenderedPageBreak/>
        <w:t xml:space="preserve">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30A1F011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666D19A" w:rsidR="00F21CF7" w:rsidRDefault="00F21CF7" w:rsidP="00F21CF7"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08F89CF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44AB79DD" w:rsidR="00BA1E24" w:rsidRDefault="00BA1E24" w:rsidP="00BA1E24">
      <w:pPr>
        <w:ind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D1F8BF3" w:rsidR="00FC48C8" w:rsidRDefault="00BA1E24" w:rsidP="00BA1E24">
      <w:pPr>
        <w:ind w:firstLine="720"/>
      </w:pPr>
      <w:r>
        <w:rPr>
          <w:rFonts w:hint="cs"/>
          <w:cs/>
        </w:rPr>
        <w:lastRenderedPageBreak/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5EDCF57D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3424305C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5C95D94A" w:rsidR="007E1090" w:rsidRDefault="007E1090" w:rsidP="003E09BC">
      <w:r>
        <w:rPr>
          <w:noProof/>
          <w:cs/>
        </w:rPr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>ระบบ</w:t>
      </w:r>
      <w:r w:rsidR="00B62B82">
        <w:rPr>
          <w:rFonts w:hint="cs"/>
          <w:noProof/>
          <w:cs/>
        </w:rPr>
        <w:t>บริหารไฟฟ้าขัดข้อง</w:t>
      </w:r>
      <w:r w:rsidR="00F01803">
        <w:rPr>
          <w:rFonts w:hint="cs"/>
          <w:noProof/>
          <w:cs/>
        </w:rPr>
        <w:t xml:space="preserve">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</w:t>
      </w:r>
      <w:r w:rsidR="00E03E35">
        <w:rPr>
          <w:rFonts w:hint="cs"/>
          <w:cs/>
        </w:rPr>
        <w:lastRenderedPageBreak/>
        <w:t>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76B70169" w:rsidR="00FB3F43" w:rsidRDefault="00E03E35" w:rsidP="003E09BC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Pr="007D7407" w:rsidRDefault="00C46BBB" w:rsidP="007D7407">
      <w:pPr>
        <w:pStyle w:val="Heading1"/>
      </w:pPr>
      <w:bookmarkStart w:id="1" w:name="_Toc136596251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1"/>
    </w:p>
    <w:p w14:paraId="1FBB114B" w14:textId="2B689DC9" w:rsidR="0085038D" w:rsidRDefault="0085038D" w:rsidP="00B62B82">
      <w:pPr>
        <w:spacing w:after="160" w:line="259" w:lineRule="auto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78A973BA" w:rsidR="00642FBE" w:rsidRDefault="00537CB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D8F933" wp14:editId="7660BFC2">
            <wp:extent cx="5762625" cy="3072130"/>
            <wp:effectExtent l="0" t="0" r="9525" b="0"/>
            <wp:docPr id="1711974270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4270" name="Picture 1" descr="A picture containing text, diagram, screenshot, pla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3976D7BB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220FB3AB" w:rsidR="0085038D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77777777" w:rsidR="0085038D" w:rsidRPr="006328DF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</w:t>
      </w:r>
      <w:r>
        <w:rPr>
          <w:cs/>
        </w:rPr>
        <w:lastRenderedPageBreak/>
        <w:t>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B62B82">
      <w:pPr>
        <w:spacing w:after="160" w:line="259" w:lineRule="auto"/>
        <w:rPr>
          <w:b/>
          <w:bCs/>
          <w:u w:val="single"/>
        </w:rPr>
      </w:pPr>
    </w:p>
    <w:p w14:paraId="11BFEFB7" w14:textId="77777777" w:rsidR="00EA0120" w:rsidRDefault="00EA0120">
      <w:pPr>
        <w:spacing w:after="160" w:line="259" w:lineRule="auto"/>
        <w:jc w:val="left"/>
      </w:pPr>
    </w:p>
    <w:p w14:paraId="7B507E95" w14:textId="37EB68AC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0B10FE"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57AEAC6A" w14:textId="25C95D7D" w:rsidR="000B10FE" w:rsidRDefault="0028461B" w:rsidP="000B10FE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59A0D8A6">
            <wp:extent cx="5237018" cy="2677660"/>
            <wp:effectExtent l="0" t="0" r="1905" b="889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341" cy="26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C02" w14:textId="77777777" w:rsidR="000B10FE" w:rsidRDefault="000B10FE" w:rsidP="00B62B82">
      <w:pPr>
        <w:spacing w:after="160" w:line="259" w:lineRule="auto"/>
        <w:ind w:firstLine="720"/>
      </w:pPr>
    </w:p>
    <w:p w14:paraId="642AE249" w14:textId="6D3F4F31" w:rsidR="0028461B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lastRenderedPageBreak/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Default="00BC23FE" w:rsidP="00B62B82">
      <w:pPr>
        <w:spacing w:after="160" w:line="259" w:lineRule="auto"/>
      </w:pP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8B1773">
      <w:footerReference w:type="default" r:id="rId13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5B73" w14:textId="77777777" w:rsidR="00C94581" w:rsidRDefault="00C94581">
      <w:r>
        <w:separator/>
      </w:r>
    </w:p>
  </w:endnote>
  <w:endnote w:type="continuationSeparator" w:id="0">
    <w:p w14:paraId="15AB7B2A" w14:textId="77777777" w:rsidR="00C94581" w:rsidRDefault="00C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C681" w14:textId="77777777" w:rsidR="00C94581" w:rsidRDefault="00C94581">
      <w:r>
        <w:separator/>
      </w:r>
    </w:p>
  </w:footnote>
  <w:footnote w:type="continuationSeparator" w:id="0">
    <w:p w14:paraId="294B80E5" w14:textId="77777777" w:rsidR="00C94581" w:rsidRDefault="00C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6-21T10:30:00Z</dcterms:created>
  <dcterms:modified xsi:type="dcterms:W3CDTF">2023-06-21T10:38:00Z</dcterms:modified>
</cp:coreProperties>
</file>